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B5AB" w14:textId="77777777" w:rsidR="00CE7DDF" w:rsidRDefault="00CE7DDF" w:rsidP="004D4594">
      <w:pPr>
        <w:spacing w:after="168" w:line="259" w:lineRule="auto"/>
        <w:ind w:left="-110" w:firstLine="0"/>
        <w:jc w:val="center"/>
      </w:pPr>
    </w:p>
    <w:p w14:paraId="0D8334D2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Cs w:val="24"/>
        </w:rPr>
      </w:pP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Cs w:val="24"/>
        </w:rPr>
        <w:t>Załącznik nr 2</w:t>
      </w:r>
    </w:p>
    <w:p w14:paraId="7D8E0BA4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Cs w:val="24"/>
        </w:rPr>
      </w:pPr>
    </w:p>
    <w:p w14:paraId="4D618AFD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…..………..………., </w:t>
      </w:r>
      <w:r w:rsidRPr="00CA3DCC">
        <w:rPr>
          <w:rFonts w:ascii="Calibri" w:hAnsi="Calibri"/>
          <w:szCs w:val="24"/>
        </w:rPr>
        <w:t>dnia</w:t>
      </w:r>
      <w:r w:rsidRPr="00CA3DCC">
        <w:rPr>
          <w:rFonts w:ascii="Calibri" w:hAnsi="Calibri"/>
          <w:sz w:val="20"/>
          <w:szCs w:val="20"/>
        </w:rPr>
        <w:t xml:space="preserve"> ……………..………</w:t>
      </w:r>
    </w:p>
    <w:p w14:paraId="321DE1DB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szCs w:val="24"/>
        </w:rPr>
      </w:pPr>
    </w:p>
    <w:p w14:paraId="3F6E4F26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FERTA SZKOLENIOWA</w:t>
      </w:r>
    </w:p>
    <w:p w14:paraId="05DF2E5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E006DC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1. Nazwa instytucji szkoleniowej:</w:t>
      </w:r>
      <w:r w:rsidRPr="00CA3DCC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5181614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6B7D109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Adres instytucji szkoleniowej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.………………………………………………..</w:t>
      </w:r>
    </w:p>
    <w:p w14:paraId="37F36FF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111B263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telefonu 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5996748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7C02649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fax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  <w:t xml:space="preserve">            </w:t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02DA0279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09D9B2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IP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3954D2D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</w:t>
      </w:r>
    </w:p>
    <w:p w14:paraId="0628BBF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REGON:</w:t>
      </w:r>
      <w:r w:rsidRPr="00CA3DCC">
        <w:rPr>
          <w:rFonts w:ascii="Calibri" w:hAnsi="Calibri"/>
          <w:sz w:val="20"/>
          <w:szCs w:val="20"/>
        </w:rPr>
        <w:t xml:space="preserve"> </w:t>
      </w: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 w:val="20"/>
          <w:szCs w:val="20"/>
        </w:rPr>
        <w:tab/>
        <w:t>……………………….…………</w:t>
      </w:r>
    </w:p>
    <w:p w14:paraId="63BFDF3A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2E38E8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</w:t>
      </w:r>
    </w:p>
    <w:p w14:paraId="7EDEF44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. Działalność prowadzona na podstawie:</w:t>
      </w:r>
      <w:r w:rsidRPr="00CA3DCC">
        <w:rPr>
          <w:rFonts w:ascii="Calibri" w:hAnsi="Calibri"/>
          <w:sz w:val="20"/>
          <w:szCs w:val="20"/>
        </w:rPr>
        <w:t>…………………………………………………….………………………………..</w:t>
      </w:r>
    </w:p>
    <w:p w14:paraId="4A4E4CF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38EA8AD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</w:t>
      </w:r>
    </w:p>
    <w:p w14:paraId="18DD83BF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 w:rsidRPr="00CA3DCC">
        <w:rPr>
          <w:rFonts w:ascii="Calibri" w:hAnsi="Calibri"/>
          <w:sz w:val="16"/>
          <w:szCs w:val="16"/>
        </w:rPr>
        <w:t>(nazwa dokumentu, organ wydający dokument, nr ewidencyjny)</w:t>
      </w:r>
    </w:p>
    <w:p w14:paraId="0513F2D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958857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0403F74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3. Numer wpisu do Rejestru Instytucji Szkoleniowych we właściwym Wojewódzkim</w:t>
      </w:r>
    </w:p>
    <w:p w14:paraId="27320D4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6331B67" w14:textId="7EEB27B5" w:rsidR="00B555C1" w:rsidRPr="00CA3DCC" w:rsidRDefault="00912CC0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rzędzie Pracy (aktualny na 202</w:t>
      </w:r>
      <w:r w:rsidR="00D060B5">
        <w:rPr>
          <w:rFonts w:ascii="Calibri" w:hAnsi="Calibri"/>
          <w:szCs w:val="24"/>
        </w:rPr>
        <w:t>3</w:t>
      </w:r>
      <w:r w:rsidR="00B555C1" w:rsidRPr="00CA3DCC">
        <w:rPr>
          <w:rFonts w:ascii="Calibri" w:hAnsi="Calibri"/>
          <w:szCs w:val="24"/>
        </w:rPr>
        <w:t xml:space="preserve"> rok) :</w:t>
      </w:r>
      <w:r w:rsidR="00B555C1" w:rsidRPr="00CA3DCC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</w:t>
      </w:r>
    </w:p>
    <w:p w14:paraId="31AF1F6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2653815D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C969E4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4. Osoba wyznaczona do kontaktów z Powiatowym Urzędem Pracy w Pucku: </w:t>
      </w:r>
    </w:p>
    <w:p w14:paraId="69440826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71F996B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0F17961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16E5BF6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5. Osoba upoważniona do złożenia oferty i podpisywania umowy:</w:t>
      </w:r>
    </w:p>
    <w:p w14:paraId="06ECC476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439A7E0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72EA2160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B0F5A63" w14:textId="77777777" w:rsidR="00B555C1" w:rsidRPr="00CA3DCC" w:rsidRDefault="00B555C1" w:rsidP="00B555C1">
      <w:pPr>
        <w:spacing w:after="0" w:line="36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6. Nr rachunku bankowego instytucji szkoleniowej:</w:t>
      </w:r>
    </w:p>
    <w:p w14:paraId="370B3AD8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44DD30C2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4A45678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F962B2F" w14:textId="77777777"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1F039201" w14:textId="77777777"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6704E15D" w14:textId="77777777"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4146A50C" w14:textId="77777777" w:rsidR="004D4594" w:rsidRPr="00CA3DCC" w:rsidRDefault="004D4594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4E36854A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PROGRAM SZKOLENIA</w:t>
      </w:r>
    </w:p>
    <w:p w14:paraId="1CA4501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66A20F0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t>7</w:t>
      </w:r>
      <w:r w:rsidRPr="00CA3DCC">
        <w:rPr>
          <w:rFonts w:ascii="Calibri" w:hAnsi="Calibri"/>
          <w:szCs w:val="24"/>
        </w:rPr>
        <w:t>. Pełna nazwa szkolenia</w:t>
      </w:r>
      <w:r w:rsidRPr="00CA3DCC">
        <w:rPr>
          <w:rFonts w:ascii="Calibri" w:hAnsi="Calibri"/>
          <w:sz w:val="20"/>
          <w:szCs w:val="20"/>
        </w:rPr>
        <w:t>:……………………………………………………………………………………………………………………..</w:t>
      </w:r>
    </w:p>
    <w:p w14:paraId="7228272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9723326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lastRenderedPageBreak/>
        <w:t>8</w:t>
      </w:r>
      <w:r w:rsidRPr="00CA3DCC">
        <w:rPr>
          <w:rFonts w:ascii="Calibri" w:hAnsi="Calibri"/>
          <w:szCs w:val="24"/>
        </w:rPr>
        <w:t>.Wymagania wstępne dla uczestników (dotyczy również badań lekarskich i psychologicznych wymaganych odrębnymi przepisami):</w:t>
      </w:r>
    </w:p>
    <w:p w14:paraId="7D20EC94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320D74F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DF0E11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CF919A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</w:t>
      </w:r>
      <w:r w:rsidRPr="00CA3DCC">
        <w:rPr>
          <w:rFonts w:ascii="Calibri" w:hAnsi="Calibri"/>
          <w:szCs w:val="24"/>
        </w:rPr>
        <w:t xml:space="preserve">. Cel szkolenia: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...……………………………………………………………..</w:t>
      </w:r>
    </w:p>
    <w:p w14:paraId="6B593E9B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9C3A99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24D9AE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63CB80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0</w:t>
      </w:r>
      <w:r w:rsidRPr="00CA3DCC">
        <w:rPr>
          <w:rFonts w:ascii="Calibri" w:hAnsi="Calibri"/>
          <w:szCs w:val="24"/>
        </w:rPr>
        <w:t xml:space="preserve">. Liczba godzi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55C1" w:rsidRPr="00CA3DCC" w14:paraId="0E02D8AF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6DE20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0FF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dyd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404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zegarowe</w:t>
            </w:r>
          </w:p>
        </w:tc>
      </w:tr>
      <w:tr w:rsidR="00B555C1" w:rsidRPr="00CA3DCC" w14:paraId="38ED022B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72D7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teore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5D9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8F6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689DD284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EC3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pr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9D1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8F72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09A2047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79151D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1</w:t>
      </w:r>
      <w:r w:rsidRPr="00CA3DCC">
        <w:rPr>
          <w:rFonts w:ascii="Calibri" w:hAnsi="Calibri"/>
          <w:szCs w:val="24"/>
        </w:rPr>
        <w:t xml:space="preserve">. Sposób organizacji zajęć praktycznych: </w:t>
      </w:r>
    </w:p>
    <w:p w14:paraId="0CFEA44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FF18147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</w:t>
      </w:r>
    </w:p>
    <w:p w14:paraId="0EF944D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BD2502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14:paraId="1E59F1E3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BA165C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</w:t>
      </w:r>
      <w:r w:rsidRPr="00CA3DCC">
        <w:rPr>
          <w:rFonts w:ascii="Calibri" w:hAnsi="Calibri"/>
          <w:szCs w:val="24"/>
        </w:rPr>
        <w:t xml:space="preserve">. Dostosowanie wyposażenia dydaktycznego i pomieszczeń do potrzeb szkolenia </w:t>
      </w:r>
      <w:r w:rsidRPr="00CA3DCC">
        <w:rPr>
          <w:rFonts w:ascii="Calibri" w:hAnsi="Calibri"/>
          <w:sz w:val="18"/>
          <w:szCs w:val="18"/>
        </w:rPr>
        <w:t>(należy opisać m.in. odległość do węzła sanitarnego i pomieszczenia socjalnego)</w:t>
      </w:r>
      <w:r w:rsidRPr="00CA3DCC">
        <w:rPr>
          <w:rFonts w:ascii="Calibri" w:hAnsi="Calibri"/>
          <w:szCs w:val="24"/>
        </w:rPr>
        <w:t>:</w:t>
      </w:r>
    </w:p>
    <w:p w14:paraId="79C9AA9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8A1C73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14:paraId="01641533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78DE9F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</w:t>
      </w:r>
    </w:p>
    <w:p w14:paraId="1A54A70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C98B34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3</w:t>
      </w:r>
      <w:r w:rsidRPr="00CA3DCC">
        <w:rPr>
          <w:rFonts w:ascii="Calibri" w:hAnsi="Calibri"/>
          <w:szCs w:val="24"/>
        </w:rPr>
        <w:t xml:space="preserve">. Czas trwania szkolenia: od dnia: </w:t>
      </w:r>
      <w:r w:rsidRPr="00CA3DCC">
        <w:rPr>
          <w:rFonts w:ascii="Calibri" w:hAnsi="Calibri"/>
          <w:sz w:val="20"/>
          <w:szCs w:val="20"/>
        </w:rPr>
        <w:t xml:space="preserve">……...…………………..….. </w:t>
      </w:r>
      <w:r w:rsidRPr="00CA3DCC">
        <w:rPr>
          <w:rFonts w:ascii="Calibri" w:hAnsi="Calibri"/>
          <w:szCs w:val="24"/>
        </w:rPr>
        <w:t>do dnia:</w:t>
      </w:r>
      <w:r w:rsidRPr="00CA3DCC">
        <w:rPr>
          <w:rFonts w:ascii="Calibri" w:hAnsi="Calibri"/>
          <w:sz w:val="20"/>
          <w:szCs w:val="20"/>
        </w:rPr>
        <w:t xml:space="preserve"> …………………..……..………………………</w:t>
      </w:r>
    </w:p>
    <w:p w14:paraId="492173D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3650367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>14</w:t>
      </w:r>
      <w:r w:rsidR="00773D4B">
        <w:rPr>
          <w:rFonts w:ascii="Calibri" w:hAnsi="Calibri"/>
          <w:szCs w:val="24"/>
        </w:rPr>
        <w:t>. Miejsce szkolenia:</w:t>
      </w:r>
    </w:p>
    <w:p w14:paraId="75403E29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zajęcia </w:t>
      </w:r>
      <w:r w:rsidRPr="00CA3DCC">
        <w:rPr>
          <w:rFonts w:ascii="Calibri" w:hAnsi="Calibri"/>
          <w:szCs w:val="24"/>
        </w:rPr>
        <w:t>teore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…………………………………………………………………………………</w:t>
      </w:r>
    </w:p>
    <w:p w14:paraId="3C9DB07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888A685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zajęcia prak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………………………………………………………………………………….</w:t>
      </w:r>
    </w:p>
    <w:p w14:paraId="7D69007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0451394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</w:t>
      </w:r>
      <w:r w:rsidRPr="00CA3DCC">
        <w:rPr>
          <w:rFonts w:ascii="Calibri" w:hAnsi="Calibri"/>
          <w:szCs w:val="24"/>
        </w:rPr>
        <w:t>. Plan nauczania określający tematy zajęć edukacyjnych oraz</w:t>
      </w:r>
      <w:r w:rsidR="004D4594">
        <w:rPr>
          <w:rFonts w:ascii="Calibri" w:hAnsi="Calibri"/>
          <w:szCs w:val="24"/>
        </w:rPr>
        <w:t xml:space="preserve"> ich wymiar, z uwzględnieniem w </w:t>
      </w:r>
      <w:r w:rsidRPr="00CA3DCC">
        <w:rPr>
          <w:rFonts w:ascii="Calibri" w:hAnsi="Calibri"/>
          <w:szCs w:val="24"/>
        </w:rPr>
        <w:t>miarę potrzeby, części teoretycznej i części praktycznej:</w:t>
      </w:r>
    </w:p>
    <w:p w14:paraId="350CEFF4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01"/>
        <w:gridCol w:w="3293"/>
        <w:gridCol w:w="1131"/>
        <w:gridCol w:w="1133"/>
      </w:tblGrid>
      <w:tr w:rsidR="00B555C1" w:rsidRPr="00CA3DCC" w14:paraId="7DF0C829" w14:textId="77777777" w:rsidTr="001D70F7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3FA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C59B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A048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reść szkolen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CE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2D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praktyki</w:t>
            </w:r>
          </w:p>
        </w:tc>
      </w:tr>
      <w:tr w:rsidR="00B555C1" w:rsidRPr="00CA3DCC" w14:paraId="77B3579A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DB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46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FEA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F4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F8E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655DAEB8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B1E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71B2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DA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ED9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B76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B9A7687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C8A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43A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31D7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7D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10B9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53AE7FE3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37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98B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699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CB6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5F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EB006D8" w14:textId="77777777" w:rsidTr="001D70F7">
        <w:trPr>
          <w:trHeight w:val="269"/>
        </w:trPr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3A7C0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OGÓŁ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7736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3EE0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5203670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67958C14" w14:textId="16129578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6</w:t>
      </w:r>
      <w:r w:rsidRPr="00CA3DCC">
        <w:rPr>
          <w:rFonts w:ascii="Calibri" w:hAnsi="Calibri"/>
          <w:szCs w:val="24"/>
        </w:rPr>
        <w:t>. Wykaz literatury oraz niezbędnych środków i materiałów dydaktycznych</w:t>
      </w:r>
      <w:r w:rsidR="00AB02DE">
        <w:rPr>
          <w:rFonts w:ascii="Calibri" w:hAnsi="Calibri"/>
          <w:szCs w:val="24"/>
        </w:rPr>
        <w:t xml:space="preserve">, </w:t>
      </w:r>
      <w:r w:rsidR="004D4594">
        <w:rPr>
          <w:rFonts w:ascii="Calibri" w:hAnsi="Calibri"/>
          <w:szCs w:val="24"/>
        </w:rPr>
        <w:t xml:space="preserve">w tym wykaz </w:t>
      </w:r>
      <w:r w:rsidR="00912CC0">
        <w:rPr>
          <w:rFonts w:ascii="Calibri" w:hAnsi="Calibri"/>
          <w:szCs w:val="24"/>
        </w:rPr>
        <w:t xml:space="preserve">sprzętu jaki </w:t>
      </w:r>
      <w:r w:rsidR="004D4594" w:rsidRPr="004D4594">
        <w:rPr>
          <w:rFonts w:ascii="Calibri" w:hAnsi="Calibri"/>
          <w:szCs w:val="24"/>
        </w:rPr>
        <w:t>zapewnia Wykonawca podczas zajęć praktycznych</w:t>
      </w:r>
      <w:r w:rsidR="00AB02DE">
        <w:rPr>
          <w:rFonts w:ascii="Calibri" w:hAnsi="Calibri"/>
          <w:szCs w:val="24"/>
        </w:rPr>
        <w:t xml:space="preserve"> – należy wymienić ich </w:t>
      </w:r>
      <w:r w:rsidR="004659DA">
        <w:rPr>
          <w:rFonts w:ascii="Calibri" w:hAnsi="Calibri"/>
          <w:szCs w:val="24"/>
        </w:rPr>
        <w:t>ilość.</w:t>
      </w:r>
    </w:p>
    <w:p w14:paraId="6F2BCF1A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z w:val="20"/>
          <w:szCs w:val="24"/>
          <w:u w:val="single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845"/>
        <w:gridCol w:w="1612"/>
        <w:gridCol w:w="3314"/>
        <w:gridCol w:w="1656"/>
      </w:tblGrid>
      <w:tr w:rsidR="001E0CBB" w14:paraId="19DB42D9" w14:textId="77777777" w:rsidTr="00D060B5">
        <w:trPr>
          <w:trHeight w:val="736"/>
        </w:trPr>
        <w:tc>
          <w:tcPr>
            <w:tcW w:w="2845" w:type="dxa"/>
            <w:shd w:val="clear" w:color="auto" w:fill="D9D9D9" w:themeFill="background1" w:themeFillShade="D9"/>
          </w:tcPr>
          <w:p w14:paraId="7B23ADA5" w14:textId="5DEEF113" w:rsidR="001E0CBB" w:rsidRDefault="001E0CBB" w:rsidP="001E0CB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kazywane na własność</w:t>
            </w:r>
            <w:r w:rsidR="004659DA">
              <w:rPr>
                <w:rFonts w:ascii="Calibri" w:hAnsi="Calibri"/>
                <w:sz w:val="20"/>
                <w:szCs w:val="20"/>
              </w:rPr>
              <w:t xml:space="preserve"> uczestniko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22C99193" w14:textId="4A7865F1" w:rsidR="001E0CBB" w:rsidRDefault="001E0CBB" w:rsidP="001E0CB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</w:tc>
        <w:tc>
          <w:tcPr>
            <w:tcW w:w="3314" w:type="dxa"/>
            <w:shd w:val="clear" w:color="auto" w:fill="BFBFBF" w:themeFill="background1" w:themeFillShade="BF"/>
          </w:tcPr>
          <w:p w14:paraId="29E266FB" w14:textId="5A5574E9" w:rsidR="001E0CBB" w:rsidRDefault="001E0CBB" w:rsidP="001E0CB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dostępniane w trakcie szkolenia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6D9575F6" w14:textId="4EE5566B" w:rsidR="001E0CBB" w:rsidRDefault="001E0CBB" w:rsidP="001E0CB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</w:tc>
      </w:tr>
      <w:tr w:rsidR="001E0CBB" w14:paraId="22F5DE28" w14:textId="77777777" w:rsidTr="001E0CBB">
        <w:trPr>
          <w:trHeight w:val="368"/>
        </w:trPr>
        <w:tc>
          <w:tcPr>
            <w:tcW w:w="2845" w:type="dxa"/>
          </w:tcPr>
          <w:p w14:paraId="0BA048A4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F0F6BD6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4" w:type="dxa"/>
          </w:tcPr>
          <w:p w14:paraId="2DA8A352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98E4B91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E0CBB" w14:paraId="32B6D300" w14:textId="77777777" w:rsidTr="001E0CBB">
        <w:trPr>
          <w:trHeight w:val="368"/>
        </w:trPr>
        <w:tc>
          <w:tcPr>
            <w:tcW w:w="2845" w:type="dxa"/>
          </w:tcPr>
          <w:p w14:paraId="4D586E43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548ACFFD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4" w:type="dxa"/>
          </w:tcPr>
          <w:p w14:paraId="6C59F9F8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2D78FDC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E0CBB" w14:paraId="047EF9C2" w14:textId="77777777" w:rsidTr="001E0CBB">
        <w:trPr>
          <w:trHeight w:val="368"/>
        </w:trPr>
        <w:tc>
          <w:tcPr>
            <w:tcW w:w="2845" w:type="dxa"/>
          </w:tcPr>
          <w:p w14:paraId="2AC965F1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0B589835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14" w:type="dxa"/>
          </w:tcPr>
          <w:p w14:paraId="60D3F1EF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DF53F02" w14:textId="77777777" w:rsidR="001E0CBB" w:rsidRDefault="001E0CBB" w:rsidP="00B555C1">
            <w:p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EB5119A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452450E" w14:textId="77777777" w:rsidR="00B555C1" w:rsidRPr="00CA3DCC" w:rsidRDefault="00B555C1" w:rsidP="001E0CBB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632FDC36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>
        <w:rPr>
          <w:rFonts w:ascii="Calibri" w:hAnsi="Calibri"/>
          <w:szCs w:val="24"/>
        </w:rPr>
        <w:t>17</w:t>
      </w:r>
      <w:r w:rsidRPr="00CA3DCC">
        <w:rPr>
          <w:rFonts w:ascii="Calibri" w:hAnsi="Calibri"/>
          <w:szCs w:val="24"/>
        </w:rPr>
        <w:t>. Wykaz kadry dydaktycznej przewidzianej do realizacji szkolenia:</w:t>
      </w: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 xml:space="preserve"> </w:t>
      </w:r>
    </w:p>
    <w:p w14:paraId="3E1FF150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>(Proszę podać wyłącznie kadrę, która będzie brała udział w realizacji szkolenia)</w:t>
      </w:r>
    </w:p>
    <w:p w14:paraId="6A7960E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2552"/>
        <w:gridCol w:w="2268"/>
      </w:tblGrid>
      <w:tr w:rsidR="00B555C1" w:rsidRPr="00CA3DCC" w14:paraId="729E73C6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6BC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Imię i nazwisko wykładowcy/trenera</w:t>
            </w:r>
          </w:p>
          <w:p w14:paraId="5F3DFC9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1F00" w14:textId="15266E89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 xml:space="preserve">Kwalifikacje zawodowe (poziom </w:t>
            </w:r>
            <w:r w:rsidRPr="00867727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wykształcenia, kierunek i specjalność , inne uprawnienia) w zakresie odpowiadającym tematyce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2886" w14:textId="36A6D719" w:rsidR="00B555C1" w:rsidRPr="005440BC" w:rsidRDefault="00B555C1" w:rsidP="005440BC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Doświadczenie z zakresu prowadzenia</w:t>
            </w:r>
            <w:r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szkoleń</w:t>
            </w:r>
            <w:r w:rsidR="00F75157"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A3DCC">
              <w:rPr>
                <w:rFonts w:ascii="Calibri" w:hAnsi="Calibri"/>
                <w:b/>
                <w:sz w:val="16"/>
                <w:szCs w:val="16"/>
              </w:rPr>
              <w:t xml:space="preserve">o tematyce 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związanej z przedmio</w:t>
            </w:r>
            <w:r w:rsidR="005F77CF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tem zamówienia</w:t>
            </w:r>
            <w:r w:rsidR="00F75157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77CF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(liczba szkoleń 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440BC" w:rsidRPr="005440BC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w okresie ostatnich 2 lat przed dniem złożenia oferty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19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Zakres wykonywanych czynności w trakcie realizacji szkolenia</w:t>
            </w:r>
          </w:p>
        </w:tc>
      </w:tr>
      <w:tr w:rsidR="00B555C1" w:rsidRPr="00CA3DCC" w14:paraId="64966A43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632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6CB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B19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3D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B555C1" w:rsidRPr="00CA3DCC" w14:paraId="05D55EB9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8725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B7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BD0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38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42AD1A4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50D16458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A5A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548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919D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45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6DF450E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3965DB6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727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7B4BFC2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313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40A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F6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7A95DC5D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14:paraId="6233E667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CA3DCC">
        <w:rPr>
          <w:rFonts w:ascii="Calibri" w:hAnsi="Calibri"/>
          <w:b/>
          <w:sz w:val="20"/>
          <w:szCs w:val="20"/>
        </w:rPr>
        <w:t xml:space="preserve"> Wykaz szkoleń wskazanych w kolumnie 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552"/>
        <w:gridCol w:w="2268"/>
      </w:tblGrid>
      <w:tr w:rsidR="00B555C1" w:rsidRPr="00CA3DCC" w14:paraId="593740BE" w14:textId="77777777" w:rsidTr="001D70F7">
        <w:tc>
          <w:tcPr>
            <w:tcW w:w="2376" w:type="dxa"/>
            <w:shd w:val="clear" w:color="auto" w:fill="auto"/>
          </w:tcPr>
          <w:p w14:paraId="7C1AD8C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Imię i nazwisko wykładowcy/trenera</w:t>
            </w:r>
          </w:p>
        </w:tc>
        <w:tc>
          <w:tcPr>
            <w:tcW w:w="2835" w:type="dxa"/>
            <w:shd w:val="clear" w:color="auto" w:fill="auto"/>
          </w:tcPr>
          <w:p w14:paraId="2CFA4E10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Nazwa szkolenia/zakres tematyczny</w:t>
            </w:r>
          </w:p>
        </w:tc>
        <w:tc>
          <w:tcPr>
            <w:tcW w:w="2552" w:type="dxa"/>
            <w:shd w:val="clear" w:color="auto" w:fill="auto"/>
          </w:tcPr>
          <w:p w14:paraId="19918FA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Termin szkolenia (od-do)</w:t>
            </w:r>
          </w:p>
        </w:tc>
        <w:tc>
          <w:tcPr>
            <w:tcW w:w="2268" w:type="dxa"/>
            <w:shd w:val="clear" w:color="auto" w:fill="auto"/>
          </w:tcPr>
          <w:p w14:paraId="004103B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Odbiorca usługi</w:t>
            </w:r>
          </w:p>
        </w:tc>
      </w:tr>
      <w:tr w:rsidR="00B555C1" w:rsidRPr="00CA3DCC" w14:paraId="748A6157" w14:textId="77777777" w:rsidTr="001D70F7">
        <w:tc>
          <w:tcPr>
            <w:tcW w:w="2376" w:type="dxa"/>
            <w:shd w:val="clear" w:color="auto" w:fill="auto"/>
          </w:tcPr>
          <w:p w14:paraId="37BB8FA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1826DE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3BF234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6B8B43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E61A4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55C1" w:rsidRPr="00CA3DCC" w14:paraId="0E41D154" w14:textId="77777777" w:rsidTr="001D70F7">
        <w:tc>
          <w:tcPr>
            <w:tcW w:w="2376" w:type="dxa"/>
            <w:shd w:val="clear" w:color="auto" w:fill="auto"/>
          </w:tcPr>
          <w:p w14:paraId="7BC5411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95FCEC6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4B8C68A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497CFF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1330BF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55C1" w:rsidRPr="00CA3DCC" w14:paraId="1051C767" w14:textId="77777777" w:rsidTr="001D70F7">
        <w:tc>
          <w:tcPr>
            <w:tcW w:w="2376" w:type="dxa"/>
            <w:shd w:val="clear" w:color="auto" w:fill="auto"/>
          </w:tcPr>
          <w:p w14:paraId="0E08310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4C8A4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262290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ACDAE6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A8F87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5B74CA" w14:textId="77777777" w:rsidR="00B555C1" w:rsidRPr="00CA3DCC" w:rsidRDefault="00B555C1" w:rsidP="00B555C1">
      <w:pPr>
        <w:spacing w:after="0" w:line="240" w:lineRule="auto"/>
        <w:rPr>
          <w:sz w:val="20"/>
          <w:szCs w:val="20"/>
        </w:rPr>
      </w:pPr>
      <w:r w:rsidRPr="00CA3DCC">
        <w:rPr>
          <w:b/>
          <w:i/>
          <w:sz w:val="20"/>
          <w:szCs w:val="20"/>
          <w:u w:val="single"/>
        </w:rPr>
        <w:t>UWAGA:</w:t>
      </w:r>
      <w:r w:rsidRPr="00CA3DCC">
        <w:rPr>
          <w:i/>
          <w:sz w:val="20"/>
          <w:szCs w:val="20"/>
          <w:u w:val="single"/>
        </w:rPr>
        <w:t xml:space="preserve"> Zamawiający przed podpisaniem umowy, zastrzega sobie prawo żądania dokumentów potwierdzających kwalifikacje i doświadczenie trenerów.</w:t>
      </w:r>
    </w:p>
    <w:p w14:paraId="4B9C2FF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</w:t>
      </w:r>
      <w:r w:rsidRPr="00CA3DCC">
        <w:rPr>
          <w:rFonts w:ascii="Calibri" w:hAnsi="Calibri"/>
          <w:szCs w:val="24"/>
        </w:rPr>
        <w:t>. Sposób sprawdzania efektów szkolenia tj. przewidziane sprawdziany i egzaminy:</w:t>
      </w:r>
    </w:p>
    <w:p w14:paraId="41E8F49E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0FD1BB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1D8F9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E1AE966" w14:textId="5AB297E2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</w:t>
      </w:r>
      <w:r w:rsidRPr="00CA3DCC">
        <w:rPr>
          <w:rFonts w:ascii="Calibri" w:hAnsi="Calibri"/>
          <w:szCs w:val="24"/>
        </w:rPr>
        <w:t>. Posiadane certyfikaty jakości usług (</w:t>
      </w:r>
      <w:r w:rsidRPr="00CA3DCC">
        <w:rPr>
          <w:rFonts w:ascii="Calibri" w:hAnsi="Calibri"/>
          <w:sz w:val="16"/>
          <w:szCs w:val="16"/>
        </w:rPr>
        <w:t>Certyfikat systemu zarządzania jakością kształcenia/szkolenia wydany na podstawie międzynarodowych norm ISO lub akredytacja Kuratora Oświaty na prowadzenie szkoleń  o tematyce z zakresu zlecanego szkolenia</w:t>
      </w:r>
      <w:r w:rsidR="005440BC" w:rsidRPr="005440BC">
        <w:rPr>
          <w:szCs w:val="24"/>
        </w:rPr>
        <w:t xml:space="preserve"> </w:t>
      </w:r>
      <w:r w:rsidR="005440BC" w:rsidRPr="005440BC">
        <w:rPr>
          <w:rFonts w:ascii="Calibri" w:hAnsi="Calibri"/>
          <w:sz w:val="16"/>
          <w:szCs w:val="16"/>
        </w:rPr>
        <w:t>lub inne równoważne na prowadzenie szkoleń o tematyce  zlecanego szkolenia</w:t>
      </w:r>
      <w:r w:rsidRPr="00CA3DCC">
        <w:rPr>
          <w:rFonts w:ascii="Calibri" w:hAnsi="Calibri"/>
          <w:szCs w:val="18"/>
        </w:rPr>
        <w:t>)</w:t>
      </w:r>
      <w:r w:rsidRPr="00CA3DCC">
        <w:rPr>
          <w:rFonts w:ascii="Calibri" w:hAnsi="Calibri"/>
          <w:szCs w:val="24"/>
        </w:rPr>
        <w:t>:</w:t>
      </w:r>
    </w:p>
    <w:p w14:paraId="1978E1D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D7C0131" w14:textId="77777777" w:rsidR="00B555C1" w:rsidRDefault="00B555C1" w:rsidP="00912CC0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69E8A2C4" w14:textId="77777777" w:rsidR="00876ABC" w:rsidRDefault="00876ABC" w:rsidP="00D060B5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12DDDB20" w14:textId="2553F684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20.  Kalkulacja kosztów szkolenia dla </w:t>
      </w:r>
      <w:r w:rsidRPr="00CA3DCC">
        <w:rPr>
          <w:rFonts w:ascii="Calibri" w:hAnsi="Calibri"/>
          <w:b/>
          <w:szCs w:val="24"/>
        </w:rPr>
        <w:t>1</w:t>
      </w:r>
      <w:r w:rsidR="00D060B5">
        <w:rPr>
          <w:rFonts w:ascii="Calibri" w:hAnsi="Calibri"/>
          <w:b/>
          <w:szCs w:val="24"/>
        </w:rPr>
        <w:t>0</w:t>
      </w:r>
      <w:r w:rsidRPr="00CA3DCC">
        <w:rPr>
          <w:rFonts w:ascii="Calibri" w:hAnsi="Calibri"/>
          <w:b/>
          <w:szCs w:val="24"/>
        </w:rPr>
        <w:t xml:space="preserve"> uczestnik</w:t>
      </w:r>
      <w:r w:rsidR="00D060B5">
        <w:rPr>
          <w:rFonts w:ascii="Calibri" w:hAnsi="Calibri"/>
          <w:b/>
          <w:szCs w:val="24"/>
        </w:rPr>
        <w:t>ów</w:t>
      </w:r>
      <w:r w:rsidRPr="00CA3DCC">
        <w:rPr>
          <w:rFonts w:ascii="Calibri" w:hAnsi="Calibri"/>
          <w:szCs w:val="24"/>
        </w:rPr>
        <w:t>:</w:t>
      </w:r>
    </w:p>
    <w:p w14:paraId="642C0987" w14:textId="77777777" w:rsidR="00B555C1" w:rsidRPr="00CA3DCC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Wynagrodzenie dla wykładowców/trenerów              ………………………………</w:t>
      </w:r>
    </w:p>
    <w:p w14:paraId="08767502" w14:textId="77777777" w:rsidR="00B555C1" w:rsidRPr="00CA3DCC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Wynajem sali                                                   </w:t>
      </w:r>
      <w:r w:rsidRPr="00CA3DCC">
        <w:rPr>
          <w:rFonts w:ascii="Calibri" w:hAnsi="Calibri"/>
          <w:sz w:val="20"/>
          <w:szCs w:val="20"/>
        </w:rPr>
        <w:tab/>
        <w:t xml:space="preserve">                …………………………………</w:t>
      </w:r>
    </w:p>
    <w:p w14:paraId="437395F5" w14:textId="77777777"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 xml:space="preserve">Materiały dydaktyczne                                       </w:t>
      </w:r>
      <w:r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14:paraId="444CB5BD" w14:textId="77777777" w:rsidR="00B555C1" w:rsidRPr="004D4594" w:rsidRDefault="00912CC0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Egzamin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14:paraId="4DE4F66A" w14:textId="77777777" w:rsidR="00B555C1" w:rsidRPr="004D4594" w:rsidRDefault="00912CC0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ysk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  <w:t xml:space="preserve">               …………………………………</w:t>
      </w:r>
    </w:p>
    <w:p w14:paraId="7725BF5C" w14:textId="77777777"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>Inne koszty (należy wymienić)</w:t>
      </w:r>
    </w:p>
    <w:p w14:paraId="7E2B273A" w14:textId="77777777" w:rsidR="00B555C1" w:rsidRPr="00CA3DCC" w:rsidRDefault="00B555C1" w:rsidP="00B555C1">
      <w:pPr>
        <w:numPr>
          <w:ilvl w:val="0"/>
          <w:numId w:val="1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                      …………………………………</w:t>
      </w:r>
    </w:p>
    <w:p w14:paraId="588CD12F" w14:textId="77777777" w:rsidR="00B555C1" w:rsidRPr="00CA3DCC" w:rsidRDefault="00B555C1" w:rsidP="00B555C1">
      <w:pPr>
        <w:numPr>
          <w:ilvl w:val="0"/>
          <w:numId w:val="1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                      …………………………………</w:t>
      </w:r>
    </w:p>
    <w:p w14:paraId="2D41CE51" w14:textId="628C5DD8" w:rsidR="00B555C1" w:rsidRPr="00CA3DCC" w:rsidRDefault="00B555C1" w:rsidP="00B555C1">
      <w:pPr>
        <w:spacing w:after="0" w:line="360" w:lineRule="auto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GÓŁEM koszt przeszkolenia 1</w:t>
      </w:r>
      <w:r w:rsidR="00D060B5">
        <w:rPr>
          <w:rFonts w:ascii="Calibri" w:hAnsi="Calibri"/>
          <w:b/>
          <w:szCs w:val="24"/>
        </w:rPr>
        <w:t>0</w:t>
      </w:r>
      <w:r w:rsidRPr="00CA3DCC">
        <w:rPr>
          <w:rFonts w:ascii="Calibri" w:hAnsi="Calibri"/>
          <w:b/>
          <w:szCs w:val="24"/>
        </w:rPr>
        <w:t xml:space="preserve"> uczestnik</w:t>
      </w:r>
      <w:r w:rsidR="00D060B5">
        <w:rPr>
          <w:rFonts w:ascii="Calibri" w:hAnsi="Calibri"/>
          <w:b/>
          <w:szCs w:val="24"/>
        </w:rPr>
        <w:t>ów</w:t>
      </w:r>
      <w:r w:rsidRPr="00CA3DCC">
        <w:rPr>
          <w:rFonts w:ascii="Calibri" w:hAnsi="Calibri"/>
          <w:b/>
          <w:szCs w:val="24"/>
        </w:rPr>
        <w:t xml:space="preserve"> </w:t>
      </w:r>
      <w:r w:rsidRPr="00CA3DCC">
        <w:rPr>
          <w:rFonts w:ascii="Calibri" w:hAnsi="Calibri"/>
          <w:b/>
          <w:sz w:val="20"/>
          <w:szCs w:val="20"/>
        </w:rPr>
        <w:t>…………………</w:t>
      </w:r>
      <w:r w:rsidRPr="00CA3DCC">
        <w:rPr>
          <w:rFonts w:ascii="Calibri" w:hAnsi="Calibri"/>
          <w:b/>
          <w:szCs w:val="24"/>
        </w:rPr>
        <w:t xml:space="preserve"> zł.</w:t>
      </w:r>
    </w:p>
    <w:p w14:paraId="662B54E4" w14:textId="77777777" w:rsidR="00D060B5" w:rsidRDefault="00D060B5" w:rsidP="00D060B5">
      <w:pPr>
        <w:spacing w:line="360" w:lineRule="auto"/>
        <w:rPr>
          <w:rFonts w:ascii="Calibri" w:hAnsi="Calibri"/>
          <w:color w:val="auto"/>
        </w:rPr>
      </w:pPr>
      <w:r>
        <w:rPr>
          <w:rFonts w:ascii="Calibri" w:hAnsi="Calibri"/>
        </w:rPr>
        <w:lastRenderedPageBreak/>
        <w:t xml:space="preserve">Koszt szkolenia 1 osoby </w:t>
      </w:r>
      <w:r>
        <w:rPr>
          <w:rFonts w:ascii="Calibri" w:hAnsi="Calibri"/>
          <w:sz w:val="20"/>
          <w:szCs w:val="20"/>
        </w:rPr>
        <w:t>…………………</w:t>
      </w:r>
      <w:r>
        <w:rPr>
          <w:rFonts w:ascii="Calibri" w:hAnsi="Calibri"/>
        </w:rPr>
        <w:t xml:space="preserve"> zł.</w:t>
      </w:r>
    </w:p>
    <w:p w14:paraId="27649D33" w14:textId="77777777" w:rsidR="00D060B5" w:rsidRDefault="00D060B5" w:rsidP="00D060B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Koszt  1 osobogodziny szkolenia </w:t>
      </w:r>
      <w:r>
        <w:rPr>
          <w:rFonts w:ascii="Calibri" w:hAnsi="Calibri"/>
          <w:sz w:val="20"/>
          <w:szCs w:val="20"/>
        </w:rPr>
        <w:t>……..………..</w:t>
      </w:r>
      <w:r>
        <w:rPr>
          <w:rFonts w:ascii="Calibri" w:hAnsi="Calibri"/>
        </w:rPr>
        <w:t>. zł.</w:t>
      </w:r>
    </w:p>
    <w:p w14:paraId="78DE44D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1. Harmonogram szkolenia</w:t>
      </w:r>
    </w:p>
    <w:p w14:paraId="02041B7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560"/>
        <w:gridCol w:w="2410"/>
        <w:gridCol w:w="2126"/>
      </w:tblGrid>
      <w:tr w:rsidR="00B555C1" w:rsidRPr="00CA3DCC" w14:paraId="290CEB91" w14:textId="77777777" w:rsidTr="001D70F7">
        <w:trPr>
          <w:trHeight w:val="4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7306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72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7C4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etycznych/prak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8776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 xml:space="preserve">Godz. szkolenia </w:t>
            </w:r>
          </w:p>
          <w:p w14:paraId="5933889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od… do ….</w:t>
            </w:r>
          </w:p>
        </w:tc>
      </w:tr>
      <w:tr w:rsidR="00B555C1" w:rsidRPr="00CA3DCC" w14:paraId="1AE96E10" w14:textId="77777777" w:rsidTr="001D70F7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EF2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82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35D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F16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206C488F" w14:textId="77777777" w:rsidTr="001D70F7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2DA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872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5B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3A2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75284D9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636A50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22. Dokumenty otrzymane po szkoleniu: 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…………………………...</w:t>
      </w:r>
    </w:p>
    <w:p w14:paraId="1965D67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 zaświadczenie o ukończeniu szkolenia (załącznik nr 1)</w:t>
      </w:r>
    </w:p>
    <w:p w14:paraId="72E21DD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W przypadku wydania dodatkowych zaświadczeń/certyfikatów/świadectw itp.  </w:t>
      </w:r>
      <w:r w:rsidRPr="004D4594">
        <w:rPr>
          <w:rFonts w:ascii="Calibri" w:hAnsi="Calibri"/>
          <w:b/>
          <w:szCs w:val="24"/>
          <w:u w:val="single"/>
        </w:rPr>
        <w:t>należy wyszczególnić jakie i</w:t>
      </w:r>
      <w:r w:rsidRPr="004D4594">
        <w:rPr>
          <w:rFonts w:ascii="Calibri" w:hAnsi="Calibri"/>
          <w:szCs w:val="24"/>
          <w:u w:val="single"/>
        </w:rPr>
        <w:t xml:space="preserve"> </w:t>
      </w:r>
      <w:r w:rsidRPr="004D4594">
        <w:rPr>
          <w:rFonts w:ascii="Calibri" w:hAnsi="Calibri"/>
          <w:b/>
          <w:szCs w:val="24"/>
          <w:u w:val="single"/>
        </w:rPr>
        <w:t>dołączyć wzory</w:t>
      </w:r>
      <w:r w:rsidRPr="00CA3DCC">
        <w:rPr>
          <w:rFonts w:ascii="Calibri" w:hAnsi="Calibri"/>
          <w:szCs w:val="24"/>
        </w:rPr>
        <w:t>:……………………………………………</w:t>
      </w:r>
      <w:r>
        <w:rPr>
          <w:rFonts w:ascii="Calibri" w:hAnsi="Calibri"/>
          <w:szCs w:val="24"/>
        </w:rPr>
        <w:t>……………………………………</w:t>
      </w:r>
    </w:p>
    <w:p w14:paraId="679F0C21" w14:textId="77777777" w:rsidR="00B555C1" w:rsidRPr="00CA3DCC" w:rsidRDefault="00B555C1" w:rsidP="004D4594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5BA13E28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świadczenie Wykonawcy:</w:t>
      </w:r>
    </w:p>
    <w:p w14:paraId="53DA5B26" w14:textId="77777777" w:rsidR="00B555C1" w:rsidRPr="00B555C1" w:rsidRDefault="00B555C1" w:rsidP="00B555C1">
      <w:pPr>
        <w:numPr>
          <w:ilvl w:val="0"/>
          <w:numId w:val="3"/>
        </w:numPr>
        <w:spacing w:after="0" w:line="240" w:lineRule="auto"/>
        <w:jc w:val="left"/>
        <w:rPr>
          <w:rFonts w:ascii="Calibri" w:eastAsia="Calibri" w:hAnsi="Calibri"/>
          <w:b/>
          <w:sz w:val="18"/>
          <w:szCs w:val="18"/>
          <w:lang w:eastAsia="ar-SA"/>
        </w:rPr>
      </w:pPr>
      <w:r w:rsidRPr="00CA3DCC">
        <w:rPr>
          <w:rFonts w:ascii="Calibri" w:hAnsi="Calibri"/>
          <w:sz w:val="20"/>
          <w:szCs w:val="20"/>
        </w:rPr>
        <w:t xml:space="preserve">Oświadczam, że zapoznałem się z „Informacją o zamiarze zorganizowania szkolenia pn. </w:t>
      </w:r>
      <w:r w:rsidRPr="004D4594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„</w:t>
      </w:r>
      <w:r w:rsidR="00912CC0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Magazynier z obsługą wózków jezdniowych</w:t>
      </w:r>
      <w:r w:rsidRPr="004D4594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”</w:t>
      </w:r>
      <w:r w:rsidRPr="0040033A">
        <w:rPr>
          <w:rFonts w:ascii="Calibri" w:eastAsia="Calibri" w:hAnsi="Calibri"/>
          <w:b/>
          <w:color w:val="FF0000"/>
          <w:sz w:val="18"/>
          <w:szCs w:val="18"/>
          <w:lang w:eastAsia="ar-SA"/>
        </w:rPr>
        <w:t xml:space="preserve"> </w:t>
      </w:r>
      <w:r w:rsidRPr="0040033A">
        <w:rPr>
          <w:rFonts w:ascii="Calibri" w:hAnsi="Calibri"/>
          <w:color w:val="FF0000"/>
          <w:sz w:val="20"/>
          <w:szCs w:val="20"/>
        </w:rPr>
        <w:t xml:space="preserve"> </w:t>
      </w:r>
      <w:r w:rsidRPr="00B555C1">
        <w:rPr>
          <w:rFonts w:ascii="Calibri" w:hAnsi="Calibri"/>
          <w:sz w:val="20"/>
          <w:szCs w:val="20"/>
        </w:rPr>
        <w:t>i nie wnoszę do niej zastrzeżeń.</w:t>
      </w:r>
    </w:p>
    <w:p w14:paraId="7AE799BE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Dane w ofercie szkoleniowej są zgodne ze stanem faktycznym.</w:t>
      </w:r>
    </w:p>
    <w:p w14:paraId="2201FF2B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zalegam w dniu złożenia oferty szkoleniowej z wypłacaniem w terminie wynagrodzeń pracownikom oraz z opłacaniem w terminie składek na ubezpieczenia społeczne, zdrowotne, Fundusz Pracy oraz Fundusz  Gwarantowanych Świadczeń Pracowniczych.</w:t>
      </w:r>
    </w:p>
    <w:p w14:paraId="41A6D2E3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znajduję się w stanie likwidacji lub upadłości.</w:t>
      </w:r>
    </w:p>
    <w:p w14:paraId="37F52622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Oświadczam, że instytucja szkoleniowa, którą reprezentuję spełnia niżej wymienione warunki udziału w postępowaniu:</w:t>
      </w:r>
    </w:p>
    <w:p w14:paraId="52C4ADC2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Posiadam aktualny wpis do rejestru instytucji szkoleniowych oraz wpis do CEIDG lub do właściwego rejestru (jeżeli odrębne przepisy wymagają wpisu do rejestru).</w:t>
      </w:r>
    </w:p>
    <w:p w14:paraId="5E4AC949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posiada wiedzę i doświadczenie umożliwiające zrealizowanie szkolenia,</w:t>
      </w:r>
    </w:p>
    <w:p w14:paraId="7618DF3E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dysponuje odpowiednim potencjałem technicznym oraz osobami zdolnymi do wykonania zamówienia,</w:t>
      </w:r>
    </w:p>
    <w:p w14:paraId="333932AE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jest powiązana osobowo lub kapitałowo z Zamawiającym, polegające w szczególności na:</w:t>
      </w:r>
    </w:p>
    <w:p w14:paraId="3459F914" w14:textId="77777777"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uczestniczeniu w spółce jako wspólnik spółki cywilnej lub spółki osobowej,</w:t>
      </w:r>
    </w:p>
    <w:p w14:paraId="7AB5531F" w14:textId="77777777"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osiadaniu co najmniej 10% udziałów lub akcji, o ile niższy próg nie wynika z przepisów prawa lub  nie został określony przez IZ PO,</w:t>
      </w:r>
    </w:p>
    <w:p w14:paraId="1942CAD1" w14:textId="77777777"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ełnieniu funkcji członka organu nadzorczego lub zarządzającego, prokurenta, pełnomocnika,</w:t>
      </w:r>
    </w:p>
    <w:p w14:paraId="326B85D3" w14:textId="77777777" w:rsidR="00B555C1" w:rsidRPr="00CA3DCC" w:rsidRDefault="00B555C1" w:rsidP="00B555C1">
      <w:pPr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1F9B795" w14:textId="77777777" w:rsidR="00B555C1" w:rsidRDefault="00B555C1" w:rsidP="00B555C1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14:paraId="4404B75B" w14:textId="77777777" w:rsidR="004D4594" w:rsidRDefault="004D4594" w:rsidP="00B555C1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14:paraId="03FAEAF0" w14:textId="77777777" w:rsidR="004D4594" w:rsidRPr="00CA3DCC" w:rsidRDefault="004D4594" w:rsidP="00B555C1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14:paraId="4C13BA99" w14:textId="77777777" w:rsidR="00B555C1" w:rsidRPr="00CA3DCC" w:rsidRDefault="00B555C1" w:rsidP="00B555C1">
      <w:pPr>
        <w:numPr>
          <w:ilvl w:val="0"/>
          <w:numId w:val="3"/>
        </w:numPr>
        <w:spacing w:after="0" w:line="240" w:lineRule="auto"/>
        <w:jc w:val="left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Do oferty dołączam następujące dokumenty (jeżeli dotyczy): …………………………..</w:t>
      </w:r>
    </w:p>
    <w:p w14:paraId="2BEA6F60" w14:textId="77777777" w:rsidR="00B555C1" w:rsidRPr="00CA3DCC" w:rsidRDefault="00B555C1" w:rsidP="00B555C1">
      <w:pPr>
        <w:spacing w:after="0" w:line="240" w:lineRule="auto"/>
        <w:ind w:left="720"/>
        <w:rPr>
          <w:rFonts w:ascii="Calibri" w:hAnsi="Calibri"/>
          <w:szCs w:val="24"/>
        </w:rPr>
      </w:pPr>
    </w:p>
    <w:p w14:paraId="5BBF9003" w14:textId="77777777" w:rsidR="00B555C1" w:rsidRPr="00CA3DCC" w:rsidRDefault="00B555C1" w:rsidP="00B555C1">
      <w:pPr>
        <w:tabs>
          <w:tab w:val="right" w:leader="dot" w:pos="9639"/>
        </w:tabs>
        <w:spacing w:after="0" w:line="240" w:lineRule="auto"/>
        <w:rPr>
          <w:rFonts w:ascii="Calibri" w:hAnsi="Calibri"/>
          <w:b/>
          <w:sz w:val="20"/>
          <w:szCs w:val="24"/>
        </w:rPr>
      </w:pPr>
      <w:r w:rsidRPr="00CA3DCC">
        <w:rPr>
          <w:rFonts w:ascii="Calibri" w:hAnsi="Calibri"/>
          <w:b/>
          <w:sz w:val="20"/>
          <w:szCs w:val="24"/>
        </w:rPr>
        <w:t>Niniejsze oświadczenie składam pod odpowiedzialnością karną wynikającą z art. 233 § 1 k.k., który stanowi: „Kto, składając zeznanie mające służyć za dowód w postępowaniu sądowym lub innym postępowaniu prowadzonym na podstawie ustawy, zeznaje nieprawdę lub zataja prawdę, podlega karze pozbawienia wolności od 6 m-</w:t>
      </w:r>
      <w:proofErr w:type="spellStart"/>
      <w:r w:rsidRPr="00CA3DCC">
        <w:rPr>
          <w:rFonts w:ascii="Calibri" w:hAnsi="Calibri"/>
          <w:b/>
          <w:sz w:val="20"/>
          <w:szCs w:val="24"/>
        </w:rPr>
        <w:t>cy</w:t>
      </w:r>
      <w:proofErr w:type="spellEnd"/>
      <w:r w:rsidRPr="00CA3DCC">
        <w:rPr>
          <w:rFonts w:ascii="Calibri" w:hAnsi="Calibri"/>
          <w:b/>
          <w:sz w:val="20"/>
          <w:szCs w:val="24"/>
        </w:rPr>
        <w:t xml:space="preserve"> do lat 8”</w:t>
      </w:r>
    </w:p>
    <w:p w14:paraId="5F04B0A2" w14:textId="77777777" w:rsidR="004D4594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                                                               </w:t>
      </w:r>
    </w:p>
    <w:p w14:paraId="51F9261F" w14:textId="77777777" w:rsidR="004D4594" w:rsidRDefault="004D4594" w:rsidP="00B555C1">
      <w:pPr>
        <w:spacing w:after="0" w:line="240" w:lineRule="auto"/>
        <w:rPr>
          <w:rFonts w:ascii="Calibri" w:hAnsi="Calibri"/>
          <w:szCs w:val="24"/>
        </w:rPr>
      </w:pPr>
    </w:p>
    <w:p w14:paraId="5E3842FC" w14:textId="77777777" w:rsidR="004D4594" w:rsidRDefault="004D4594" w:rsidP="00B555C1">
      <w:pPr>
        <w:spacing w:after="0" w:line="240" w:lineRule="auto"/>
        <w:rPr>
          <w:rFonts w:ascii="Calibri" w:hAnsi="Calibri"/>
          <w:szCs w:val="24"/>
        </w:rPr>
      </w:pPr>
    </w:p>
    <w:p w14:paraId="2F6EA194" w14:textId="77777777" w:rsidR="00B555C1" w:rsidRPr="00CA3DCC" w:rsidRDefault="00B555C1" w:rsidP="004D4594">
      <w:pPr>
        <w:spacing w:after="0" w:line="240" w:lineRule="auto"/>
        <w:ind w:left="3550" w:firstLine="698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……………………………………………………</w:t>
      </w:r>
    </w:p>
    <w:p w14:paraId="4239710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Cs w:val="24"/>
        </w:rPr>
        <w:t xml:space="preserve">                                                                            </w:t>
      </w:r>
      <w:r w:rsidRPr="00CA3DCC">
        <w:rPr>
          <w:szCs w:val="24"/>
        </w:rPr>
        <w:t>(pieczątka i podpis osoby  upoważnionej)</w:t>
      </w:r>
      <w:r w:rsidRPr="00CA3DCC">
        <w:rPr>
          <w:rFonts w:ascii="Calibri" w:hAnsi="Calibri"/>
          <w:sz w:val="20"/>
          <w:szCs w:val="20"/>
        </w:rPr>
        <w:t xml:space="preserve">     </w:t>
      </w:r>
    </w:p>
    <w:p w14:paraId="30B2C1B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</w:p>
    <w:p w14:paraId="54BF241C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3D925B5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C885AEE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28D1291" w14:textId="77777777" w:rsidR="00B555C1" w:rsidRDefault="00B555C1" w:rsidP="00D060B5">
      <w:pPr>
        <w:spacing w:after="0" w:line="240" w:lineRule="auto"/>
        <w:ind w:left="0" w:firstLine="0"/>
        <w:rPr>
          <w:rFonts w:ascii="Calibri" w:hAnsi="Calibri"/>
          <w:sz w:val="20"/>
          <w:szCs w:val="20"/>
        </w:rPr>
      </w:pPr>
    </w:p>
    <w:p w14:paraId="509C14C8" w14:textId="77777777" w:rsidR="005440BC" w:rsidRPr="00366D30" w:rsidRDefault="005440BC" w:rsidP="005440BC">
      <w:pPr>
        <w:ind w:left="0" w:firstLine="0"/>
        <w:rPr>
          <w:rFonts w:ascii="Calibri" w:hAnsi="Calibri"/>
          <w:sz w:val="20"/>
          <w:szCs w:val="20"/>
        </w:rPr>
      </w:pPr>
    </w:p>
    <w:p w14:paraId="0ED6112E" w14:textId="77777777" w:rsidR="005440BC" w:rsidRPr="005F7419" w:rsidRDefault="005440BC" w:rsidP="005440BC">
      <w:pPr>
        <w:jc w:val="right"/>
      </w:pPr>
      <w:r w:rsidRPr="005F7419">
        <w:t>Załącznik nr 1</w:t>
      </w:r>
    </w:p>
    <w:p w14:paraId="455DC0FE" w14:textId="77777777" w:rsidR="005440BC" w:rsidRPr="005F7419" w:rsidRDefault="005440BC" w:rsidP="005440BC">
      <w:r w:rsidRPr="005F7419">
        <w:t>...............................................................................</w:t>
      </w:r>
    </w:p>
    <w:p w14:paraId="38C19B5A" w14:textId="77777777" w:rsidR="005440BC" w:rsidRPr="005F7419" w:rsidRDefault="005440BC" w:rsidP="005440BC">
      <w:pPr>
        <w:rPr>
          <w:sz w:val="20"/>
          <w:szCs w:val="20"/>
        </w:rPr>
      </w:pPr>
      <w:r w:rsidRPr="005F7419">
        <w:rPr>
          <w:sz w:val="20"/>
          <w:szCs w:val="20"/>
        </w:rPr>
        <w:t>( pieczęć instytucji szkoleniowej)</w:t>
      </w:r>
    </w:p>
    <w:p w14:paraId="7671A5AE" w14:textId="77777777" w:rsidR="005440BC" w:rsidRPr="005F7419" w:rsidRDefault="005440BC" w:rsidP="005440BC">
      <w:pPr>
        <w:rPr>
          <w:sz w:val="20"/>
          <w:szCs w:val="20"/>
        </w:rPr>
      </w:pPr>
    </w:p>
    <w:p w14:paraId="00EE0A30" w14:textId="77777777" w:rsidR="005440BC" w:rsidRPr="005F7419" w:rsidRDefault="005440BC" w:rsidP="005440BC">
      <w:pPr>
        <w:jc w:val="center"/>
      </w:pPr>
      <w:r w:rsidRPr="005F7419">
        <w:rPr>
          <w:b/>
          <w:bCs/>
        </w:rPr>
        <w:t>ZAŚWIADCZENIE</w:t>
      </w:r>
    </w:p>
    <w:p w14:paraId="47097E39" w14:textId="77777777" w:rsidR="005440BC" w:rsidRPr="005F7419" w:rsidRDefault="005440BC" w:rsidP="005440BC">
      <w:pPr>
        <w:jc w:val="center"/>
        <w:rPr>
          <w:b/>
          <w:bCs/>
        </w:rPr>
      </w:pPr>
      <w:r w:rsidRPr="005F7419">
        <w:rPr>
          <w:b/>
          <w:bCs/>
        </w:rPr>
        <w:t>o ukończeniu kursu</w:t>
      </w:r>
    </w:p>
    <w:p w14:paraId="523C1FAF" w14:textId="77777777" w:rsidR="005440BC" w:rsidRPr="005F7419" w:rsidRDefault="005440BC" w:rsidP="005440BC">
      <w:pPr>
        <w:jc w:val="center"/>
        <w:rPr>
          <w:b/>
          <w:bCs/>
        </w:rPr>
      </w:pPr>
    </w:p>
    <w:p w14:paraId="67984CBF" w14:textId="77777777" w:rsidR="005440BC" w:rsidRPr="005F7419" w:rsidRDefault="005440BC" w:rsidP="005440BC">
      <w:pPr>
        <w:jc w:val="center"/>
      </w:pPr>
    </w:p>
    <w:p w14:paraId="58C522DD" w14:textId="77777777" w:rsidR="005440BC" w:rsidRPr="005F7419" w:rsidRDefault="005440BC" w:rsidP="005440BC">
      <w:r w:rsidRPr="005F7419">
        <w:t>Zaświadcza się, że Pan/i ...............................................................................................................</w:t>
      </w:r>
    </w:p>
    <w:p w14:paraId="1DD74C35" w14:textId="77777777" w:rsidR="005440BC" w:rsidRPr="005F7419" w:rsidRDefault="005440BC" w:rsidP="005440BC">
      <w:pPr>
        <w:jc w:val="center"/>
      </w:pPr>
      <w:r w:rsidRPr="005F7419">
        <w:t>(imię/imiona i nazwisko)</w:t>
      </w:r>
    </w:p>
    <w:p w14:paraId="67935183" w14:textId="77777777" w:rsidR="005440BC" w:rsidRPr="005F7419" w:rsidRDefault="005440BC" w:rsidP="005440BC">
      <w:pPr>
        <w:jc w:val="center"/>
      </w:pPr>
    </w:p>
    <w:p w14:paraId="19AAFAA4" w14:textId="77777777" w:rsidR="005440BC" w:rsidRPr="005F7419" w:rsidRDefault="005440BC" w:rsidP="005440BC">
      <w:r w:rsidRPr="005F7419">
        <w:t> ..................................</w:t>
      </w:r>
      <w:r w:rsidRPr="005F7419">
        <w:tab/>
      </w:r>
      <w:r w:rsidRPr="005F7419">
        <w:tab/>
      </w:r>
      <w:r w:rsidRPr="005F7419">
        <w:tab/>
        <w:t> ..................................</w:t>
      </w:r>
      <w:r w:rsidRPr="005F7419">
        <w:tab/>
      </w:r>
      <w:r w:rsidRPr="005F7419">
        <w:tab/>
      </w:r>
      <w:r w:rsidRPr="005F7419">
        <w:tab/>
        <w:t> ................................</w:t>
      </w:r>
    </w:p>
    <w:p w14:paraId="4F5E1635" w14:textId="77777777" w:rsidR="005440BC" w:rsidRPr="005F7419" w:rsidRDefault="005440BC" w:rsidP="005440BC">
      <w:pPr>
        <w:rPr>
          <w:sz w:val="20"/>
          <w:szCs w:val="20"/>
        </w:rPr>
      </w:pPr>
      <w:r w:rsidRPr="005F7419">
        <w:rPr>
          <w:sz w:val="20"/>
          <w:szCs w:val="20"/>
        </w:rPr>
        <w:t xml:space="preserve">    (data urodzenia) </w:t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  <w:t xml:space="preserve">      (miejsce urodzenia) </w:t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  <w:t xml:space="preserve">      (numer PESEL</w:t>
      </w:r>
      <w:r w:rsidRPr="005F7419">
        <w:rPr>
          <w:sz w:val="20"/>
          <w:szCs w:val="20"/>
          <w:vertAlign w:val="subscript"/>
        </w:rPr>
        <w:t>1</w:t>
      </w:r>
      <w:r w:rsidRPr="005F7419">
        <w:rPr>
          <w:sz w:val="20"/>
          <w:szCs w:val="20"/>
        </w:rPr>
        <w:t>)</w:t>
      </w:r>
    </w:p>
    <w:p w14:paraId="6786C4AC" w14:textId="77777777" w:rsidR="005440BC" w:rsidRPr="005F7419" w:rsidRDefault="005440BC" w:rsidP="005440BC"/>
    <w:p w14:paraId="3833D706" w14:textId="77777777" w:rsidR="005440BC" w:rsidRPr="005F7419" w:rsidRDefault="005440BC" w:rsidP="005440BC">
      <w:r w:rsidRPr="005F7419">
        <w:t>ukończył/a kurs ............................................................................................................................</w:t>
      </w:r>
    </w:p>
    <w:p w14:paraId="37CCC12B" w14:textId="77777777" w:rsidR="005440BC" w:rsidRPr="005F7419" w:rsidRDefault="005440BC" w:rsidP="005440BC">
      <w:pPr>
        <w:jc w:val="center"/>
      </w:pPr>
      <w:r w:rsidRPr="005F7419">
        <w:t>(nazwa kursu)</w:t>
      </w:r>
    </w:p>
    <w:p w14:paraId="451B6D1B" w14:textId="77777777" w:rsidR="005440BC" w:rsidRPr="005F7419" w:rsidRDefault="005440BC" w:rsidP="005440BC">
      <w:pPr>
        <w:spacing w:before="100" w:beforeAutospacing="1" w:after="100" w:afterAutospacing="1"/>
      </w:pPr>
      <w:r w:rsidRPr="005F7419">
        <w:t>........................................................................................................w wymiarze .............. godzin</w:t>
      </w:r>
    </w:p>
    <w:p w14:paraId="48358085" w14:textId="77777777" w:rsidR="005440BC" w:rsidRPr="005F7419" w:rsidRDefault="005440BC" w:rsidP="005440BC">
      <w:pPr>
        <w:spacing w:before="100" w:beforeAutospacing="1" w:after="100" w:afterAutospacing="1"/>
      </w:pPr>
      <w:r w:rsidRPr="005F7419">
        <w:t>prowadzony przez ........................................................................................................................</w:t>
      </w:r>
    </w:p>
    <w:p w14:paraId="479054BE" w14:textId="77777777" w:rsidR="005440BC" w:rsidRPr="005F7419" w:rsidRDefault="005440BC" w:rsidP="005440BC">
      <w:r w:rsidRPr="005F7419">
        <w:t>.......................................................................................................................................................</w:t>
      </w:r>
    </w:p>
    <w:p w14:paraId="070FE27B" w14:textId="77777777" w:rsidR="005440BC" w:rsidRPr="005F7419" w:rsidRDefault="005440BC" w:rsidP="005440BC">
      <w:pPr>
        <w:jc w:val="center"/>
        <w:rPr>
          <w:sz w:val="20"/>
          <w:szCs w:val="20"/>
        </w:rPr>
      </w:pPr>
      <w:r w:rsidRPr="005F7419">
        <w:rPr>
          <w:sz w:val="20"/>
          <w:szCs w:val="20"/>
        </w:rPr>
        <w:t>(nazwa i adres instytucji szkoleniowej)</w:t>
      </w:r>
    </w:p>
    <w:p w14:paraId="077039EA" w14:textId="77777777" w:rsidR="005440BC" w:rsidRPr="005F7419" w:rsidRDefault="005440BC" w:rsidP="005440BC">
      <w:pPr>
        <w:spacing w:before="100" w:beforeAutospacing="1" w:after="100" w:afterAutospacing="1"/>
        <w:rPr>
          <w:sz w:val="22"/>
        </w:rPr>
      </w:pPr>
    </w:p>
    <w:p w14:paraId="776A8671" w14:textId="77777777" w:rsidR="005440BC" w:rsidRPr="005F7419" w:rsidRDefault="005440BC" w:rsidP="005440BC">
      <w:pPr>
        <w:spacing w:before="100" w:beforeAutospacing="1" w:after="100" w:afterAutospacing="1"/>
        <w:ind w:left="-624" w:right="-113"/>
        <w:jc w:val="center"/>
        <w:rPr>
          <w:sz w:val="22"/>
        </w:rPr>
      </w:pPr>
      <w:r w:rsidRPr="005F7419">
        <w:rPr>
          <w:sz w:val="22"/>
        </w:rPr>
        <w:t>Zaświadczenie wydano na podstawie § 71 ust. 4 rozporządzenia Ministra Pracy i Polityki Społecznej  z dnia 14 maja 2014 r. w sprawie szczegółowych warunków realizacji oraz trybu i sposobów prowadzenia usług rynku pracy ( Dz. U. z 2014r., poz. 667)</w:t>
      </w:r>
    </w:p>
    <w:p w14:paraId="4CB4A558" w14:textId="77777777" w:rsidR="005440BC" w:rsidRPr="005F7419" w:rsidRDefault="005440BC" w:rsidP="005440BC">
      <w:pPr>
        <w:ind w:left="-624" w:right="-113"/>
        <w:jc w:val="center"/>
        <w:rPr>
          <w:sz w:val="22"/>
        </w:rPr>
      </w:pPr>
    </w:p>
    <w:p w14:paraId="49380A65" w14:textId="77777777" w:rsidR="005440BC" w:rsidRPr="005F7419" w:rsidRDefault="005440BC" w:rsidP="005440BC">
      <w:pPr>
        <w:spacing w:before="100" w:beforeAutospacing="1" w:after="100" w:afterAutospacing="1"/>
      </w:pPr>
    </w:p>
    <w:p w14:paraId="05F38DFA" w14:textId="77777777" w:rsidR="005440BC" w:rsidRPr="005F7419" w:rsidRDefault="005440BC" w:rsidP="005440BC">
      <w:pPr>
        <w:jc w:val="center"/>
      </w:pPr>
      <w:r w:rsidRPr="005F7419">
        <w:t>.................................................................</w:t>
      </w:r>
    </w:p>
    <w:p w14:paraId="6B9A55A8" w14:textId="77777777" w:rsidR="005440BC" w:rsidRPr="005F7419" w:rsidRDefault="005440BC" w:rsidP="005440BC">
      <w:pPr>
        <w:jc w:val="center"/>
      </w:pPr>
      <w:r w:rsidRPr="005F7419">
        <w:t>(miejscowość, data)</w:t>
      </w:r>
    </w:p>
    <w:p w14:paraId="1AD503D2" w14:textId="77777777" w:rsidR="005440BC" w:rsidRPr="005F7419" w:rsidRDefault="005440BC" w:rsidP="005440BC">
      <w:r w:rsidRPr="005F7419">
        <w:t>Nr .........../20........ r.</w:t>
      </w:r>
      <w:r w:rsidRPr="005F7419">
        <w:rPr>
          <w:sz w:val="20"/>
          <w:szCs w:val="20"/>
          <w:vertAlign w:val="subscript"/>
        </w:rPr>
        <w:t>2</w:t>
      </w:r>
      <w:r w:rsidRPr="005F7419">
        <w:rPr>
          <w:sz w:val="16"/>
          <w:szCs w:val="16"/>
        </w:rPr>
        <w:t>)</w:t>
      </w:r>
    </w:p>
    <w:p w14:paraId="79005771" w14:textId="77777777" w:rsidR="005440BC" w:rsidRPr="005F7419" w:rsidRDefault="005440BC" w:rsidP="005440BC">
      <w:pPr>
        <w:jc w:val="center"/>
      </w:pPr>
      <w:r w:rsidRPr="005F7419">
        <w:t xml:space="preserve">                                                            </w:t>
      </w:r>
    </w:p>
    <w:p w14:paraId="1D27872F" w14:textId="77777777" w:rsidR="005440BC" w:rsidRPr="005F7419" w:rsidRDefault="005440BC" w:rsidP="005440BC">
      <w:pPr>
        <w:jc w:val="center"/>
      </w:pPr>
    </w:p>
    <w:p w14:paraId="1079D6BE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 ..........................................................................</w:t>
      </w:r>
    </w:p>
    <w:p w14:paraId="2D2FE122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(pieczątka i podpis osoby reprezentującej </w:t>
      </w:r>
    </w:p>
    <w:p w14:paraId="20DCB257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           instytucję szkoleniową)</w:t>
      </w:r>
    </w:p>
    <w:p w14:paraId="4DB2770A" w14:textId="77777777" w:rsidR="005440BC" w:rsidRPr="005F7419" w:rsidRDefault="005440BC" w:rsidP="005440BC">
      <w:pPr>
        <w:ind w:left="4248"/>
        <w:rPr>
          <w:sz w:val="20"/>
          <w:szCs w:val="20"/>
        </w:rPr>
      </w:pPr>
    </w:p>
    <w:p w14:paraId="528DA6C1" w14:textId="77777777" w:rsidR="005440BC" w:rsidRPr="005F7419" w:rsidRDefault="005440BC" w:rsidP="005440BC">
      <w:pPr>
        <w:rPr>
          <w:sz w:val="20"/>
          <w:szCs w:val="20"/>
        </w:rPr>
      </w:pPr>
    </w:p>
    <w:p w14:paraId="1F431813" w14:textId="77777777" w:rsidR="005440BC" w:rsidRPr="005F7419" w:rsidRDefault="005440BC" w:rsidP="005440BC">
      <w:pPr>
        <w:rPr>
          <w:sz w:val="16"/>
          <w:szCs w:val="16"/>
        </w:rPr>
      </w:pPr>
      <w:r w:rsidRPr="005F7419">
        <w:rPr>
          <w:sz w:val="20"/>
          <w:szCs w:val="20"/>
        </w:rPr>
        <w:t xml:space="preserve">1) </w:t>
      </w:r>
      <w:r w:rsidRPr="005F7419">
        <w:rPr>
          <w:sz w:val="16"/>
          <w:szCs w:val="16"/>
        </w:rPr>
        <w:t>W przypadku osoby, która nie posiada numeru PESEL, należy wpisać nazwę i numer dokumentu potwierdzającego jej tożsamość.</w:t>
      </w:r>
    </w:p>
    <w:p w14:paraId="6BFF6232" w14:textId="77777777" w:rsidR="005440BC" w:rsidRPr="005F7419" w:rsidRDefault="005440BC" w:rsidP="005440BC">
      <w:r w:rsidRPr="005F7419">
        <w:rPr>
          <w:sz w:val="16"/>
          <w:szCs w:val="16"/>
        </w:rPr>
        <w:t>2) Wpisać numer z ewidencji zaświadczeń prowadzonej przez instytucję szkoleniową</w:t>
      </w:r>
    </w:p>
    <w:p w14:paraId="3F671B70" w14:textId="77777777" w:rsidR="005440BC" w:rsidRPr="005F7419" w:rsidRDefault="005440BC" w:rsidP="005440BC">
      <w:pPr>
        <w:jc w:val="center"/>
        <w:rPr>
          <w:b/>
        </w:rPr>
      </w:pPr>
    </w:p>
    <w:p w14:paraId="71947A84" w14:textId="77777777" w:rsidR="005440BC" w:rsidRPr="005F7419" w:rsidRDefault="005440BC" w:rsidP="005440BC">
      <w:pPr>
        <w:rPr>
          <w:b/>
        </w:rPr>
      </w:pPr>
    </w:p>
    <w:p w14:paraId="682D0A32" w14:textId="77777777" w:rsidR="005440BC" w:rsidRPr="005F7419" w:rsidRDefault="005440BC" w:rsidP="005440BC">
      <w:pPr>
        <w:jc w:val="center"/>
        <w:rPr>
          <w:b/>
        </w:rPr>
      </w:pPr>
    </w:p>
    <w:p w14:paraId="22ECFDE7" w14:textId="77777777" w:rsidR="005440BC" w:rsidRPr="005F7419" w:rsidRDefault="005440BC" w:rsidP="005440BC">
      <w:pPr>
        <w:jc w:val="center"/>
        <w:rPr>
          <w:b/>
        </w:rPr>
      </w:pPr>
      <w:r w:rsidRPr="005F7419">
        <w:rPr>
          <w:b/>
        </w:rPr>
        <w:lastRenderedPageBreak/>
        <w:t>SUPLEMENT</w:t>
      </w:r>
    </w:p>
    <w:p w14:paraId="78D5434F" w14:textId="77777777" w:rsidR="005440BC" w:rsidRPr="005F7419" w:rsidRDefault="005440BC" w:rsidP="005440BC">
      <w:pPr>
        <w:jc w:val="center"/>
        <w:rPr>
          <w:b/>
        </w:rPr>
      </w:pPr>
      <w:r w:rsidRPr="005F7419">
        <w:rPr>
          <w:b/>
        </w:rPr>
        <w:t>DO ZAŚWIADCZENIA O UKOŃCZENIU KURSU</w:t>
      </w:r>
    </w:p>
    <w:p w14:paraId="288416FA" w14:textId="77777777" w:rsidR="005440BC" w:rsidRPr="005F7419" w:rsidRDefault="005440BC" w:rsidP="005440BC">
      <w:pPr>
        <w:jc w:val="center"/>
        <w:rPr>
          <w:b/>
        </w:rPr>
      </w:pPr>
    </w:p>
    <w:p w14:paraId="6E72303C" w14:textId="77777777" w:rsidR="005440BC" w:rsidRPr="005F7419" w:rsidRDefault="005440BC" w:rsidP="005440BC">
      <w:pPr>
        <w:jc w:val="center"/>
        <w:rPr>
          <w:b/>
        </w:rPr>
      </w:pPr>
    </w:p>
    <w:p w14:paraId="2DB16F93" w14:textId="77777777" w:rsidR="005440BC" w:rsidRPr="005F7419" w:rsidRDefault="005440BC" w:rsidP="005440BC">
      <w:pPr>
        <w:rPr>
          <w:vertAlign w:val="subscript"/>
        </w:rPr>
      </w:pPr>
      <w:r w:rsidRPr="005F7419">
        <w:t>……………………………………………………………….</w:t>
      </w:r>
      <w:r w:rsidRPr="005F7419">
        <w:tab/>
        <w:t xml:space="preserve">Nr …………./20 …… r. </w:t>
      </w:r>
      <w:r w:rsidRPr="005F7419">
        <w:rPr>
          <w:vertAlign w:val="subscript"/>
        </w:rPr>
        <w:t>1)</w:t>
      </w:r>
    </w:p>
    <w:p w14:paraId="0B1224F6" w14:textId="77777777" w:rsidR="005440BC" w:rsidRPr="005F7419" w:rsidRDefault="005440BC" w:rsidP="005440BC">
      <w:pPr>
        <w:ind w:left="1416" w:firstLine="708"/>
        <w:rPr>
          <w:sz w:val="20"/>
          <w:szCs w:val="20"/>
        </w:rPr>
      </w:pPr>
      <w:r w:rsidRPr="005F7419">
        <w:rPr>
          <w:sz w:val="20"/>
          <w:szCs w:val="20"/>
        </w:rPr>
        <w:t>(nazwa kursu)</w:t>
      </w:r>
    </w:p>
    <w:p w14:paraId="52209A94" w14:textId="77777777" w:rsidR="005440BC" w:rsidRPr="005F7419" w:rsidRDefault="005440BC" w:rsidP="005440BC">
      <w:pPr>
        <w:rPr>
          <w:sz w:val="20"/>
          <w:szCs w:val="20"/>
        </w:rPr>
      </w:pPr>
    </w:p>
    <w:p w14:paraId="47D6F5DC" w14:textId="77777777" w:rsidR="005440BC" w:rsidRPr="005F7419" w:rsidRDefault="005440BC" w:rsidP="005440BC">
      <w:r w:rsidRPr="005F7419">
        <w:t>Przez Pana/Panią ………………………………………………………………………………..</w:t>
      </w:r>
    </w:p>
    <w:p w14:paraId="1CA2C773" w14:textId="77777777" w:rsidR="005440BC" w:rsidRPr="005F7419" w:rsidRDefault="005440BC" w:rsidP="005440BC">
      <w:pPr>
        <w:jc w:val="center"/>
        <w:rPr>
          <w:sz w:val="20"/>
          <w:szCs w:val="20"/>
        </w:rPr>
      </w:pPr>
      <w:r w:rsidRPr="005F7419">
        <w:rPr>
          <w:sz w:val="20"/>
          <w:szCs w:val="20"/>
        </w:rPr>
        <w:t>(Imię i nazwisko)</w:t>
      </w:r>
    </w:p>
    <w:p w14:paraId="2BCA480B" w14:textId="77777777" w:rsidR="005440BC" w:rsidRPr="005F7419" w:rsidRDefault="005440BC" w:rsidP="005440BC">
      <w:pPr>
        <w:jc w:val="center"/>
        <w:rPr>
          <w:sz w:val="20"/>
          <w:szCs w:val="20"/>
        </w:rPr>
      </w:pPr>
    </w:p>
    <w:p w14:paraId="0A3A897E" w14:textId="0F7A37C2" w:rsidR="005440BC" w:rsidRDefault="005440BC" w:rsidP="005440BC">
      <w:r w:rsidRPr="005F7419">
        <w:t>w okresie od  ……………………………………… do ……………………………………….</w:t>
      </w:r>
    </w:p>
    <w:p w14:paraId="5EB9B87C" w14:textId="77777777" w:rsidR="00501033" w:rsidRDefault="00501033" w:rsidP="005440BC"/>
    <w:p w14:paraId="74B083E0" w14:textId="77777777" w:rsidR="00501033" w:rsidRPr="005F7419" w:rsidRDefault="00501033" w:rsidP="00501033">
      <w:pPr>
        <w:ind w:left="0" w:firstLine="0"/>
      </w:pPr>
    </w:p>
    <w:p w14:paraId="02B962CC" w14:textId="77777777" w:rsidR="005440BC" w:rsidRPr="005F7419" w:rsidRDefault="005440BC" w:rsidP="005440BC"/>
    <w:tbl>
      <w:tblPr>
        <w:tblpPr w:leftFromText="141" w:rightFromText="141" w:vertAnchor="page" w:horzAnchor="margin" w:tblpY="6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81"/>
        <w:gridCol w:w="3395"/>
      </w:tblGrid>
      <w:tr w:rsidR="005440BC" w:rsidRPr="005F7419" w14:paraId="4C091D50" w14:textId="77777777" w:rsidTr="00501033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CC2E" w14:textId="77777777" w:rsidR="005440BC" w:rsidRPr="005F7419" w:rsidRDefault="005440BC" w:rsidP="00501033">
            <w:pPr>
              <w:ind w:right="75"/>
              <w:textAlignment w:val="top"/>
            </w:pPr>
            <w:r w:rsidRPr="005F7419">
              <w:t>L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D0AA" w14:textId="77777777" w:rsidR="005440BC" w:rsidRPr="005F7419" w:rsidRDefault="005440BC" w:rsidP="00501033">
            <w:pPr>
              <w:ind w:right="75"/>
              <w:jc w:val="center"/>
              <w:textAlignment w:val="top"/>
            </w:pPr>
            <w:r w:rsidRPr="005F7419">
              <w:t>Nazwa zajęć edukacyjnych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CCF9" w14:textId="77777777" w:rsidR="005440BC" w:rsidRPr="005F7419" w:rsidRDefault="005440BC" w:rsidP="00501033">
            <w:pPr>
              <w:ind w:right="75"/>
              <w:jc w:val="center"/>
              <w:textAlignment w:val="top"/>
            </w:pPr>
            <w:r w:rsidRPr="005F7419">
              <w:t>Wymiar godzin zajęć edukacyjnych</w:t>
            </w:r>
          </w:p>
        </w:tc>
      </w:tr>
      <w:tr w:rsidR="005440BC" w:rsidRPr="005F7419" w14:paraId="4FC3546B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6105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B4A4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B76B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455FB887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70D4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3455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6703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4040F4F4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F61A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FBDE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44DF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59136F7C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1B98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FB9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1D51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5E3B8479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D7B1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8482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3596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01D12226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CA7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C36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10A3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4D7DBE09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B29E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4AF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13E3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1C332AAA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3F8D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EDB8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275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1E2C4F55" w14:textId="77777777" w:rsidTr="00501033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C29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47C5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398B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5A886263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2E72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9898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B625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65C82190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B9A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3267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82FE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2804DAD4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829B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05C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F145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  <w:tr w:rsidR="005440BC" w:rsidRPr="005F7419" w14:paraId="24206D8A" w14:textId="77777777" w:rsidTr="00501033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CD08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9D4" w14:textId="77777777" w:rsidR="005440BC" w:rsidRPr="005F7419" w:rsidRDefault="005440BC" w:rsidP="00501033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1F67" w14:textId="77777777" w:rsidR="005440BC" w:rsidRPr="005F7419" w:rsidRDefault="005440BC" w:rsidP="00501033">
            <w:pPr>
              <w:ind w:right="75"/>
              <w:textAlignment w:val="top"/>
            </w:pPr>
          </w:p>
        </w:tc>
      </w:tr>
    </w:tbl>
    <w:p w14:paraId="0B1706AD" w14:textId="77777777" w:rsidR="005440BC" w:rsidRPr="005F7419" w:rsidRDefault="005440BC" w:rsidP="005440BC"/>
    <w:p w14:paraId="0D67CF87" w14:textId="77777777" w:rsidR="005440BC" w:rsidRPr="005F7419" w:rsidRDefault="005440BC" w:rsidP="005440BC"/>
    <w:p w14:paraId="629115C1" w14:textId="77777777" w:rsidR="005440BC" w:rsidRPr="005F7419" w:rsidRDefault="005440BC" w:rsidP="005440BC"/>
    <w:p w14:paraId="72FC714A" w14:textId="77777777" w:rsidR="005440BC" w:rsidRPr="005F7419" w:rsidRDefault="005440BC" w:rsidP="005440BC"/>
    <w:p w14:paraId="59931E77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</w:t>
      </w:r>
    </w:p>
    <w:p w14:paraId="7C049B5C" w14:textId="77777777" w:rsidR="005440BC" w:rsidRPr="005F7419" w:rsidRDefault="005440BC" w:rsidP="005440BC">
      <w:pPr>
        <w:ind w:left="2832" w:firstLine="708"/>
        <w:jc w:val="center"/>
      </w:pPr>
    </w:p>
    <w:p w14:paraId="57C91A59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..........................................................................</w:t>
      </w:r>
    </w:p>
    <w:p w14:paraId="5904A0F9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(pieczątka i podpis osoby reprezentującej </w:t>
      </w:r>
    </w:p>
    <w:p w14:paraId="21A045BA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           instytucję szkoleniową)</w:t>
      </w:r>
    </w:p>
    <w:p w14:paraId="1C9FBF2C" w14:textId="77777777" w:rsidR="005440BC" w:rsidRPr="005F7419" w:rsidRDefault="005440BC" w:rsidP="005440BC">
      <w:pPr>
        <w:ind w:left="4248"/>
        <w:rPr>
          <w:sz w:val="20"/>
          <w:szCs w:val="20"/>
        </w:rPr>
      </w:pPr>
    </w:p>
    <w:p w14:paraId="3775C337" w14:textId="77777777" w:rsidR="005440BC" w:rsidRPr="005F7419" w:rsidRDefault="005440BC" w:rsidP="005440BC"/>
    <w:p w14:paraId="3BCEF2B7" w14:textId="77777777" w:rsidR="005440BC" w:rsidRPr="005F7419" w:rsidRDefault="005440BC" w:rsidP="005440BC"/>
    <w:p w14:paraId="0D42393D" w14:textId="77777777" w:rsidR="005440BC" w:rsidRPr="005F7419" w:rsidRDefault="005440BC" w:rsidP="005440BC"/>
    <w:p w14:paraId="409A9C12" w14:textId="77777777" w:rsidR="005440BC" w:rsidRPr="005F7419" w:rsidRDefault="005440BC" w:rsidP="005440BC"/>
    <w:p w14:paraId="4D3F0E9B" w14:textId="32C01F36" w:rsidR="00B555C1" w:rsidRPr="00501033" w:rsidRDefault="005440BC" w:rsidP="00501033">
      <w:r w:rsidRPr="005F7419">
        <w:t>1)</w:t>
      </w:r>
      <w:r w:rsidRPr="005F7419">
        <w:rPr>
          <w:sz w:val="20"/>
          <w:szCs w:val="20"/>
        </w:rPr>
        <w:t>Wpisać numer z ewidencji zaświadczeń prowadzonej przez instytucję szkoleniową.</w:t>
      </w:r>
    </w:p>
    <w:p w14:paraId="07203551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9AA1234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C89546C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6F6D0BB" w14:textId="77777777" w:rsidR="00AB02DE" w:rsidRDefault="00AB02DE" w:rsidP="00501033">
      <w:pPr>
        <w:spacing w:after="0" w:line="240" w:lineRule="auto"/>
        <w:ind w:left="0" w:firstLine="0"/>
        <w:rPr>
          <w:rFonts w:ascii="Calibri" w:hAnsi="Calibri"/>
          <w:sz w:val="20"/>
          <w:szCs w:val="20"/>
        </w:rPr>
      </w:pPr>
    </w:p>
    <w:sectPr w:rsidR="00AB02DE">
      <w:footnotePr>
        <w:numRestart w:val="eachPage"/>
      </w:footnotePr>
      <w:pgSz w:w="11906" w:h="16838"/>
      <w:pgMar w:top="838" w:right="1075" w:bottom="1440" w:left="10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0EB4" w14:textId="77777777" w:rsidR="00556B61" w:rsidRDefault="00556B61">
      <w:pPr>
        <w:spacing w:after="0" w:line="240" w:lineRule="auto"/>
      </w:pPr>
      <w:r>
        <w:separator/>
      </w:r>
    </w:p>
  </w:endnote>
  <w:endnote w:type="continuationSeparator" w:id="0">
    <w:p w14:paraId="6B717980" w14:textId="77777777" w:rsidR="00556B61" w:rsidRDefault="0055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9B35" w14:textId="77777777" w:rsidR="00556B61" w:rsidRDefault="00556B61">
      <w:pPr>
        <w:spacing w:after="0" w:line="287" w:lineRule="auto"/>
        <w:ind w:left="0" w:firstLine="0"/>
        <w:jc w:val="left"/>
      </w:pPr>
      <w:r>
        <w:separator/>
      </w:r>
    </w:p>
  </w:footnote>
  <w:footnote w:type="continuationSeparator" w:id="0">
    <w:p w14:paraId="53844B86" w14:textId="77777777" w:rsidR="00556B61" w:rsidRDefault="00556B61">
      <w:pPr>
        <w:spacing w:after="0" w:line="287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4F"/>
    <w:multiLevelType w:val="hybridMultilevel"/>
    <w:tmpl w:val="70D86DC4"/>
    <w:lvl w:ilvl="0" w:tplc="05F24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046FB"/>
    <w:multiLevelType w:val="hybridMultilevel"/>
    <w:tmpl w:val="90C69F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A6EF0"/>
    <w:multiLevelType w:val="hybridMultilevel"/>
    <w:tmpl w:val="8584A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766D"/>
    <w:multiLevelType w:val="hybridMultilevel"/>
    <w:tmpl w:val="AE78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0A94"/>
    <w:multiLevelType w:val="hybridMultilevel"/>
    <w:tmpl w:val="CCD2087C"/>
    <w:lvl w:ilvl="0" w:tplc="DFB82420">
      <w:start w:val="1"/>
      <w:numFmt w:val="decimal"/>
      <w:lvlText w:val="%1."/>
      <w:lvlJc w:val="left"/>
      <w:rPr>
        <w:rFonts w:ascii="Calibri Light" w:eastAsia="Times New Roman" w:hAnsi="Calibri Light" w:cs="Calibri Light"/>
        <w:color w:val="0A0A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6F8B"/>
    <w:multiLevelType w:val="hybridMultilevel"/>
    <w:tmpl w:val="5820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472525">
    <w:abstractNumId w:val="2"/>
  </w:num>
  <w:num w:numId="2" w16cid:durableId="1379740918">
    <w:abstractNumId w:val="5"/>
  </w:num>
  <w:num w:numId="3" w16cid:durableId="744882372">
    <w:abstractNumId w:val="3"/>
  </w:num>
  <w:num w:numId="4" w16cid:durableId="1217624560">
    <w:abstractNumId w:val="0"/>
  </w:num>
  <w:num w:numId="5" w16cid:durableId="1381173741">
    <w:abstractNumId w:val="1"/>
  </w:num>
  <w:num w:numId="6" w16cid:durableId="811295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F"/>
    <w:rsid w:val="000909D0"/>
    <w:rsid w:val="000D2263"/>
    <w:rsid w:val="001C03DC"/>
    <w:rsid w:val="001E0CBB"/>
    <w:rsid w:val="002C6C86"/>
    <w:rsid w:val="00335369"/>
    <w:rsid w:val="0040033A"/>
    <w:rsid w:val="004659DA"/>
    <w:rsid w:val="004D4594"/>
    <w:rsid w:val="00501033"/>
    <w:rsid w:val="005440BC"/>
    <w:rsid w:val="00556B61"/>
    <w:rsid w:val="005E1534"/>
    <w:rsid w:val="005F566E"/>
    <w:rsid w:val="005F77CF"/>
    <w:rsid w:val="006330C2"/>
    <w:rsid w:val="00666046"/>
    <w:rsid w:val="00773D4B"/>
    <w:rsid w:val="00794F1E"/>
    <w:rsid w:val="00867727"/>
    <w:rsid w:val="00876ABC"/>
    <w:rsid w:val="008C28CA"/>
    <w:rsid w:val="00912CC0"/>
    <w:rsid w:val="009E3B86"/>
    <w:rsid w:val="009F1E98"/>
    <w:rsid w:val="00A07422"/>
    <w:rsid w:val="00AB02DE"/>
    <w:rsid w:val="00AF4D09"/>
    <w:rsid w:val="00B31543"/>
    <w:rsid w:val="00B555C1"/>
    <w:rsid w:val="00CE7DDF"/>
    <w:rsid w:val="00D060B5"/>
    <w:rsid w:val="00D82F27"/>
    <w:rsid w:val="00E70B84"/>
    <w:rsid w:val="00EC136B"/>
    <w:rsid w:val="00F75157"/>
    <w:rsid w:val="00FA4AB0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589D"/>
  <w15:docId w15:val="{705BD68E-DDE2-4D67-B21D-D4DD0FB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7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C67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rsid w:val="002C6C86"/>
    <w:rPr>
      <w:color w:val="0000FF"/>
      <w:u w:val="single"/>
    </w:rPr>
  </w:style>
  <w:style w:type="paragraph" w:customStyle="1" w:styleId="Default">
    <w:name w:val="Default"/>
    <w:rsid w:val="002C6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59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594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E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B0D0-8951-4AB3-A6EE-67001E74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po</dc:creator>
  <cp:keywords/>
  <cp:lastModifiedBy>Justyna Maj</cp:lastModifiedBy>
  <cp:revision>2</cp:revision>
  <cp:lastPrinted>2022-09-06T11:25:00Z</cp:lastPrinted>
  <dcterms:created xsi:type="dcterms:W3CDTF">2023-02-23T11:34:00Z</dcterms:created>
  <dcterms:modified xsi:type="dcterms:W3CDTF">2023-02-23T11:34:00Z</dcterms:modified>
</cp:coreProperties>
</file>